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350F" w14:textId="1CDBFA49" w:rsidR="00CE2948" w:rsidRDefault="00AE7CCC" w:rsidP="00AE7CCC">
      <w:pPr>
        <w:tabs>
          <w:tab w:val="num" w:pos="720"/>
        </w:tabs>
        <w:ind w:left="720" w:hanging="360"/>
        <w:rPr>
          <w:b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6D05">
        <w:rPr>
          <w:b/>
          <w:sz w:val="32"/>
          <w:szCs w:val="32"/>
          <w:u w:val="single"/>
        </w:rPr>
        <w:t>Cuestionari</w:t>
      </w:r>
      <w:r>
        <w:rPr>
          <w:b/>
          <w:sz w:val="32"/>
          <w:szCs w:val="32"/>
          <w:u w:val="single"/>
        </w:rPr>
        <w:t>o</w:t>
      </w:r>
    </w:p>
    <w:p w14:paraId="0E7B9CE0" w14:textId="77777777" w:rsidR="00AE7CCC" w:rsidRDefault="00AE7CCC" w:rsidP="00AE7CCC">
      <w:pPr>
        <w:tabs>
          <w:tab w:val="num" w:pos="720"/>
        </w:tabs>
        <w:ind w:left="720" w:hanging="360"/>
        <w:rPr>
          <w:bCs/>
          <w:sz w:val="28"/>
          <w:szCs w:val="28"/>
        </w:rPr>
      </w:pPr>
    </w:p>
    <w:p w14:paraId="36CD8D55" w14:textId="0E283F7A" w:rsidR="00AE7CCC" w:rsidRPr="00AE7CCC" w:rsidRDefault="00AE7CCC" w:rsidP="00AE7CCC">
      <w:pPr>
        <w:tabs>
          <w:tab w:val="num" w:pos="720"/>
        </w:tabs>
        <w:ind w:left="720" w:hanging="360"/>
        <w:rPr>
          <w:bCs/>
          <w:sz w:val="28"/>
          <w:szCs w:val="28"/>
        </w:rPr>
      </w:pPr>
      <w:r w:rsidRPr="00AE7CCC">
        <w:rPr>
          <w:bCs/>
          <w:sz w:val="28"/>
          <w:szCs w:val="28"/>
        </w:rPr>
        <w:t xml:space="preserve">1) Defina </w:t>
      </w:r>
      <w:r w:rsidR="002B1268" w:rsidRPr="00AE7CCC">
        <w:rPr>
          <w:bCs/>
          <w:sz w:val="28"/>
          <w:szCs w:val="28"/>
        </w:rPr>
        <w:t>sustentabilidad</w:t>
      </w:r>
      <w:r w:rsidRPr="00AE7CCC">
        <w:rPr>
          <w:bCs/>
          <w:sz w:val="28"/>
          <w:szCs w:val="28"/>
        </w:rPr>
        <w:t>.</w:t>
      </w:r>
    </w:p>
    <w:p w14:paraId="06B3BF63" w14:textId="77777777" w:rsidR="00AE7CCC" w:rsidRPr="00AE7CCC" w:rsidRDefault="00AE7CCC" w:rsidP="00AE7CCC">
      <w:pPr>
        <w:tabs>
          <w:tab w:val="num" w:pos="720"/>
        </w:tabs>
        <w:ind w:left="720" w:hanging="360"/>
        <w:rPr>
          <w:bCs/>
          <w:sz w:val="28"/>
          <w:szCs w:val="28"/>
        </w:rPr>
      </w:pPr>
      <w:r w:rsidRPr="00AE7CCC">
        <w:rPr>
          <w:bCs/>
          <w:sz w:val="28"/>
          <w:szCs w:val="28"/>
        </w:rPr>
        <w:t>2) Indique en que forma puede contribuir la automatización a la sustentabilidad.</w:t>
      </w:r>
    </w:p>
    <w:p w14:paraId="3E1D7698" w14:textId="6332B0A2" w:rsidR="00AE7CCC" w:rsidRDefault="00AE7CCC" w:rsidP="00AE7CCC">
      <w:pPr>
        <w:tabs>
          <w:tab w:val="num" w:pos="720"/>
        </w:tabs>
        <w:ind w:left="720" w:hanging="360"/>
        <w:rPr>
          <w:bCs/>
          <w:sz w:val="28"/>
          <w:szCs w:val="28"/>
        </w:rPr>
      </w:pPr>
      <w:r w:rsidRPr="00AE7CCC">
        <w:rPr>
          <w:bCs/>
          <w:sz w:val="28"/>
          <w:szCs w:val="28"/>
        </w:rPr>
        <w:t>3) Lea la Declaración de Estocolmo de 1972 y efectúe un breve resumen de los aspectos más salientes</w:t>
      </w:r>
      <w:r>
        <w:rPr>
          <w:bCs/>
          <w:sz w:val="28"/>
          <w:szCs w:val="28"/>
        </w:rPr>
        <w:t xml:space="preserve">  </w:t>
      </w:r>
      <w:r w:rsidRPr="00AE7CCC">
        <w:rPr>
          <w:bCs/>
          <w:sz w:val="28"/>
          <w:szCs w:val="28"/>
        </w:rPr>
        <w:t xml:space="preserve">en no </w:t>
      </w:r>
      <w:r w:rsidR="002B1268" w:rsidRPr="00AE7CCC">
        <w:rPr>
          <w:bCs/>
          <w:sz w:val="28"/>
          <w:szCs w:val="28"/>
        </w:rPr>
        <w:t>más</w:t>
      </w:r>
      <w:r w:rsidRPr="00AE7CCC">
        <w:rPr>
          <w:bCs/>
          <w:sz w:val="28"/>
          <w:szCs w:val="28"/>
        </w:rPr>
        <w:t xml:space="preserve"> de una carilla de extensión.</w:t>
      </w:r>
    </w:p>
    <w:p w14:paraId="7D2D8E1A" w14:textId="57B16492" w:rsidR="00E951E9" w:rsidRDefault="00E951E9" w:rsidP="00AE7CCC">
      <w:pPr>
        <w:tabs>
          <w:tab w:val="num" w:pos="720"/>
        </w:tabs>
        <w:ind w:left="720" w:hanging="360"/>
        <w:rPr>
          <w:bCs/>
          <w:sz w:val="28"/>
          <w:szCs w:val="28"/>
        </w:rPr>
      </w:pPr>
    </w:p>
    <w:p w14:paraId="4B6C08E2" w14:textId="1F0D1047" w:rsidR="00E951E9" w:rsidRPr="00E34850" w:rsidRDefault="00E951E9" w:rsidP="00E951E9">
      <w:pPr>
        <w:pStyle w:val="ListParagraph"/>
        <w:numPr>
          <w:ilvl w:val="0"/>
          <w:numId w:val="44"/>
        </w:numPr>
        <w:tabs>
          <w:tab w:val="num" w:pos="720"/>
        </w:tabs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E34850">
        <w:rPr>
          <w:rFonts w:ascii="Arial" w:hAnsi="Arial" w:cs="Arial"/>
          <w:bCs/>
          <w:sz w:val="28"/>
          <w:szCs w:val="28"/>
        </w:rPr>
        <w:t>A</w:t>
      </w:r>
      <w:r w:rsidRPr="00E34850">
        <w:rPr>
          <w:rFonts w:ascii="Arial" w:hAnsi="Arial" w:cs="Arial"/>
          <w:bCs/>
          <w:sz w:val="28"/>
          <w:szCs w:val="28"/>
        </w:rPr>
        <w:t>cción del hombre en relación a su entorno. Dentro de la disciplina ecológica, la sustentabilidad se refiere a los sistemas biológicos que pueden conservar la diversidad y la productividad a lo largo del tiempo. Por otra parte, como decíamos al principio, está ligada al equilibrio de cualquier especie en particular con los recursos que se encuentran en su entorno.</w:t>
      </w:r>
      <w:r w:rsidRPr="00E3485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3485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Principalmente, la sostenibilidad está muy ligada al concepto de desarrollo o de </w:t>
      </w:r>
      <w:r w:rsidRPr="00E34850">
        <w:rPr>
          <w:rFonts w:ascii="Arial" w:hAnsi="Arial" w:cs="Arial"/>
          <w:bCs/>
          <w:color w:val="333333"/>
          <w:sz w:val="28"/>
          <w:szCs w:val="28"/>
          <w:bdr w:val="none" w:sz="0" w:space="0" w:color="auto" w:frame="1"/>
        </w:rPr>
        <w:t>desarrollo humano</w:t>
      </w:r>
      <w:r w:rsidRPr="00E3485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. En sí, el desarrollo humano supone una visión de desarrollo sostenible. Sin embargo, muchas veces también se habla de desarrollo sustentable</w:t>
      </w:r>
      <w:r w:rsidRPr="00E3485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.</w:t>
      </w:r>
    </w:p>
    <w:p w14:paraId="53364311" w14:textId="77777777" w:rsidR="00E951E9" w:rsidRPr="00E34850" w:rsidRDefault="00E951E9" w:rsidP="00E951E9">
      <w:pPr>
        <w:pStyle w:val="ListParagraph"/>
        <w:tabs>
          <w:tab w:val="num" w:pos="720"/>
        </w:tabs>
        <w:ind w:firstLine="0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</w:p>
    <w:p w14:paraId="5B0F8187" w14:textId="5C9BB3E2" w:rsidR="00E951E9" w:rsidRPr="00E34850" w:rsidRDefault="00E951E9" w:rsidP="00E951E9">
      <w:pPr>
        <w:pStyle w:val="ListParagraph"/>
        <w:numPr>
          <w:ilvl w:val="0"/>
          <w:numId w:val="44"/>
        </w:numPr>
        <w:tabs>
          <w:tab w:val="num" w:pos="720"/>
        </w:tabs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En todas las formas, un</w:t>
      </w:r>
      <w:r w:rsidR="00E34850" w:rsidRPr="00E34850">
        <w:rPr>
          <w:rFonts w:ascii="Arial" w:hAnsi="Arial" w:cs="Arial"/>
          <w:bCs/>
          <w:sz w:val="28"/>
          <w:szCs w:val="28"/>
        </w:rPr>
        <w:t>os</w:t>
      </w:r>
      <w:r w:rsidRPr="00E34850">
        <w:rPr>
          <w:rFonts w:ascii="Arial" w:hAnsi="Arial" w:cs="Arial"/>
          <w:bCs/>
          <w:sz w:val="28"/>
          <w:szCs w:val="28"/>
        </w:rPr>
        <w:t xml:space="preserve"> ejemplo</w:t>
      </w:r>
      <w:r w:rsidR="00E34850" w:rsidRPr="00E34850">
        <w:rPr>
          <w:rFonts w:ascii="Arial" w:hAnsi="Arial" w:cs="Arial"/>
          <w:bCs/>
          <w:sz w:val="28"/>
          <w:szCs w:val="28"/>
        </w:rPr>
        <w:t>s</w:t>
      </w:r>
      <w:r w:rsidRPr="00E34850">
        <w:rPr>
          <w:rFonts w:ascii="Arial" w:hAnsi="Arial" w:cs="Arial"/>
          <w:bCs/>
          <w:sz w:val="28"/>
          <w:szCs w:val="28"/>
        </w:rPr>
        <w:t xml:space="preserve"> aplicando </w:t>
      </w:r>
      <w:r w:rsidR="00E34850" w:rsidRPr="00E34850">
        <w:rPr>
          <w:rFonts w:ascii="Arial" w:hAnsi="Arial" w:cs="Arial"/>
          <w:bCs/>
          <w:sz w:val="28"/>
          <w:szCs w:val="28"/>
        </w:rPr>
        <w:t>automatismos en el sector de eficiencia energética pasiva:</w:t>
      </w:r>
    </w:p>
    <w:p w14:paraId="1FF67E05" w14:textId="77777777" w:rsidR="00E34850" w:rsidRPr="00E34850" w:rsidRDefault="00E34850" w:rsidP="00E34850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56610F80" w14:textId="1B9F90A5" w:rsidR="00E34850" w:rsidRPr="00E34850" w:rsidRDefault="00E34850" w:rsidP="00E34850">
      <w:pPr>
        <w:ind w:left="360"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#</w:t>
      </w:r>
      <w:r w:rsidRPr="00E34850">
        <w:rPr>
          <w:rFonts w:ascii="Arial" w:hAnsi="Arial" w:cs="Arial"/>
          <w:bCs/>
          <w:sz w:val="28"/>
          <w:szCs w:val="28"/>
        </w:rPr>
        <w:t xml:space="preserve">En el área de la construcción el desarrollo de sistemas constructivos tendientes a evitar las pérdidas de calor es incesante. </w:t>
      </w:r>
    </w:p>
    <w:p w14:paraId="537CD17F" w14:textId="77777777" w:rsidR="00E34850" w:rsidRPr="00E34850" w:rsidRDefault="00E34850" w:rsidP="00E34850">
      <w:pPr>
        <w:ind w:left="360" w:firstLine="0"/>
        <w:rPr>
          <w:rFonts w:ascii="Arial" w:hAnsi="Arial" w:cs="Arial"/>
          <w:bCs/>
          <w:sz w:val="28"/>
          <w:szCs w:val="28"/>
        </w:rPr>
      </w:pPr>
    </w:p>
    <w:p w14:paraId="649C72B8" w14:textId="56291F95" w:rsidR="00E34850" w:rsidRPr="00E34850" w:rsidRDefault="00E34850" w:rsidP="00E34850">
      <w:pPr>
        <w:ind w:left="360"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#</w:t>
      </w:r>
      <w:r w:rsidRPr="00E34850">
        <w:rPr>
          <w:rFonts w:ascii="Arial" w:hAnsi="Arial" w:cs="Arial"/>
          <w:bCs/>
          <w:sz w:val="28"/>
          <w:szCs w:val="28"/>
        </w:rPr>
        <w:t xml:space="preserve">Respecto de la iluminación, las nuevas tecnologías de luminarias evolucionan a un ritmo increíble, logrando grandes reducciones de consumo con cada vez mayor eficiencia y rendimiento. </w:t>
      </w:r>
    </w:p>
    <w:p w14:paraId="02AD7D1C" w14:textId="77777777" w:rsidR="00E34850" w:rsidRPr="00E34850" w:rsidRDefault="00E34850" w:rsidP="00E34850">
      <w:pPr>
        <w:ind w:left="360" w:firstLine="0"/>
        <w:rPr>
          <w:rFonts w:ascii="Arial" w:hAnsi="Arial" w:cs="Arial"/>
          <w:bCs/>
          <w:sz w:val="28"/>
          <w:szCs w:val="28"/>
        </w:rPr>
      </w:pPr>
    </w:p>
    <w:p w14:paraId="015DA29E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 xml:space="preserve">     #</w:t>
      </w:r>
      <w:r w:rsidRPr="00E34850">
        <w:rPr>
          <w:rFonts w:ascii="Arial" w:hAnsi="Arial" w:cs="Arial"/>
          <w:bCs/>
          <w:sz w:val="28"/>
          <w:szCs w:val="28"/>
        </w:rPr>
        <w:t>El etiquetado de electrodomésticos según su eficiencia energética empuja a la producción</w:t>
      </w:r>
      <w:r w:rsidRPr="00E34850">
        <w:rPr>
          <w:rFonts w:ascii="Arial" w:hAnsi="Arial" w:cs="Arial"/>
          <w:bCs/>
          <w:sz w:val="28"/>
          <w:szCs w:val="28"/>
        </w:rPr>
        <w:t xml:space="preserve">   </w:t>
      </w:r>
      <w:r w:rsidRPr="00E34850">
        <w:rPr>
          <w:rFonts w:ascii="Arial" w:hAnsi="Arial" w:cs="Arial"/>
          <w:bCs/>
          <w:sz w:val="28"/>
          <w:szCs w:val="28"/>
        </w:rPr>
        <w:t>de artefactos más eficientes.</w:t>
      </w:r>
      <w:r w:rsidRPr="00E34850">
        <w:rPr>
          <w:rFonts w:ascii="Arial" w:hAnsi="Arial" w:cs="Arial"/>
          <w:bCs/>
          <w:sz w:val="28"/>
          <w:szCs w:val="28"/>
        </w:rPr>
        <w:t xml:space="preserve">    </w:t>
      </w:r>
      <w:r w:rsidRPr="00E34850">
        <w:rPr>
          <w:rFonts w:ascii="Arial" w:hAnsi="Arial" w:cs="Arial"/>
          <w:bCs/>
          <w:sz w:val="28"/>
          <w:szCs w:val="28"/>
        </w:rPr>
        <w:t xml:space="preserve"> </w:t>
      </w:r>
      <w:r w:rsidRPr="00E34850">
        <w:rPr>
          <w:rFonts w:ascii="Arial" w:hAnsi="Arial" w:cs="Arial"/>
          <w:bCs/>
          <w:sz w:val="28"/>
          <w:szCs w:val="28"/>
        </w:rPr>
        <w:t xml:space="preserve">    </w:t>
      </w:r>
    </w:p>
    <w:p w14:paraId="70A93F30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</w:p>
    <w:p w14:paraId="5A0E1623" w14:textId="1D0B5AD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3)</w:t>
      </w:r>
      <w:r w:rsidRPr="00E34850">
        <w:rPr>
          <w:rFonts w:ascii="Arial" w:hAnsi="Arial" w:cs="Arial"/>
          <w:bCs/>
          <w:sz w:val="28"/>
          <w:szCs w:val="28"/>
        </w:rPr>
        <w:br/>
        <w:t xml:space="preserve">      </w:t>
      </w:r>
      <w:r w:rsidRPr="00E34850">
        <w:rPr>
          <w:rFonts w:ascii="Arial" w:hAnsi="Arial" w:cs="Arial"/>
          <w:bCs/>
          <w:sz w:val="28"/>
          <w:szCs w:val="28"/>
        </w:rPr>
        <w:t xml:space="preserve">Esta conferencia es importante </w:t>
      </w:r>
      <w:r w:rsidR="002B1268" w:rsidRPr="00E34850">
        <w:rPr>
          <w:rFonts w:ascii="Arial" w:hAnsi="Arial" w:cs="Arial"/>
          <w:bCs/>
          <w:sz w:val="28"/>
          <w:szCs w:val="28"/>
        </w:rPr>
        <w:t>porque</w:t>
      </w:r>
      <w:r w:rsidRPr="00E34850">
        <w:rPr>
          <w:rFonts w:ascii="Arial" w:hAnsi="Arial" w:cs="Arial"/>
          <w:bCs/>
          <w:sz w:val="28"/>
          <w:szCs w:val="28"/>
        </w:rPr>
        <w:t xml:space="preserve"> exhorta por primera vez a los Estados que las Recomendaciones y Principios deben ser introducidos en el ordenamiento jurídico de cada Estado.</w:t>
      </w:r>
    </w:p>
    <w:p w14:paraId="69742816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</w:p>
    <w:p w14:paraId="2832B8FF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-La Declaración de Estocolmo de 1972, por el grado de consenso internacional que ha generado y por la profundidad de sus conceptos, se ha convertido en la “Carta Magna ” del Derecho Internacional Ambiental y que los Estados deben introducir en sus ordenamientos jurídicos las recomendaciones y los principios establecidos en ella.</w:t>
      </w:r>
    </w:p>
    <w:p w14:paraId="3CEFE2C8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</w:p>
    <w:p w14:paraId="59DBEBD2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-La Declaración de Estocolmo de 1972 inicia la formación del Derecho Ambiental, ya que es el primer documento que sobre materia ambiental se da en un foro internacional de esta magnitud.</w:t>
      </w:r>
    </w:p>
    <w:p w14:paraId="64F2B6F8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</w:p>
    <w:p w14:paraId="5C50B9D8" w14:textId="45F80D3F" w:rsid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  <w:r w:rsidRPr="00E34850">
        <w:rPr>
          <w:rFonts w:ascii="Arial" w:hAnsi="Arial" w:cs="Arial"/>
          <w:bCs/>
          <w:sz w:val="28"/>
          <w:szCs w:val="28"/>
        </w:rPr>
        <w:t>-Proclama que existe “Una sola Tierra” y determina el 5 de junio como el Día Mundial Del Medio Ambiente.</w:t>
      </w:r>
    </w:p>
    <w:p w14:paraId="58210E24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sz w:val="28"/>
          <w:szCs w:val="28"/>
        </w:rPr>
      </w:pPr>
    </w:p>
    <w:p w14:paraId="74BFE90F" w14:textId="31824AB7" w:rsid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-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 xml:space="preserve">Entre los </w:t>
      </w:r>
      <w:r w:rsidRPr="00E34850">
        <w:rPr>
          <w:rFonts w:ascii="Arial" w:hAnsi="Arial" w:cs="Arial"/>
          <w:bCs/>
          <w:color w:val="1A1A1A"/>
          <w:sz w:val="28"/>
          <w:szCs w:val="28"/>
        </w:rPr>
        <w:t>26 principios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 de la Declaración de Estocolmo destacamos por su relación más directa con el medio ambiente y el desarrollo los siguientes:</w:t>
      </w:r>
    </w:p>
    <w:p w14:paraId="6E792A6A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</w:p>
    <w:p w14:paraId="559C375D" w14:textId="514465CA" w:rsid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#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Planificar los recursos naturales para las generaciones presentes y futuras</w:t>
      </w:r>
    </w:p>
    <w:p w14:paraId="3516F2A5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</w:p>
    <w:p w14:paraId="37A60A72" w14:textId="4801D085" w:rsid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#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Sostenibilidad ambiental</w:t>
      </w:r>
    </w:p>
    <w:p w14:paraId="36A2323D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</w:p>
    <w:p w14:paraId="058A7301" w14:textId="08A96BDE" w:rsid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#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Desarrollo económico y conservación</w:t>
      </w:r>
    </w:p>
    <w:p w14:paraId="2610100C" w14:textId="77777777" w:rsidR="00E34850" w:rsidRPr="00E34850" w:rsidRDefault="00E34850" w:rsidP="00E34850">
      <w:pPr>
        <w:tabs>
          <w:tab w:val="num" w:pos="720"/>
        </w:tabs>
        <w:ind w:firstLine="0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</w:p>
    <w:p w14:paraId="6CF6E5F5" w14:textId="669BC630" w:rsidR="00E34850" w:rsidRPr="00E34850" w:rsidRDefault="00E34850" w:rsidP="00E34850">
      <w:pPr>
        <w:spacing w:after="420"/>
        <w:ind w:firstLine="0"/>
        <w:jc w:val="left"/>
        <w:rPr>
          <w:rFonts w:ascii="Arial" w:eastAsia="Times New Roman" w:hAnsi="Arial" w:cs="Arial"/>
          <w:bCs/>
          <w:color w:val="1A1A1A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color w:val="1A1A1A"/>
          <w:sz w:val="28"/>
          <w:szCs w:val="28"/>
          <w:lang w:eastAsia="es-ES"/>
        </w:rPr>
        <w:t>#</w:t>
      </w:r>
      <w:r w:rsidRPr="00E34850">
        <w:rPr>
          <w:rFonts w:ascii="Arial" w:eastAsia="Times New Roman" w:hAnsi="Arial" w:cs="Arial"/>
          <w:bCs/>
          <w:color w:val="1A1A1A"/>
          <w:sz w:val="28"/>
          <w:szCs w:val="28"/>
          <w:lang w:eastAsia="es-ES"/>
        </w:rPr>
        <w:t>Preservar los recursos no renovables</w:t>
      </w:r>
    </w:p>
    <w:p w14:paraId="736637A2" w14:textId="010F1587" w:rsidR="00E34850" w:rsidRPr="00E34850" w:rsidRDefault="00E34850" w:rsidP="00E34850">
      <w:pPr>
        <w:spacing w:after="420"/>
        <w:ind w:firstLine="0"/>
        <w:jc w:val="left"/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#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Planificación integral del desarrollo</w:t>
      </w:r>
    </w:p>
    <w:p w14:paraId="0D3AF174" w14:textId="3AB999B6" w:rsidR="00E34850" w:rsidRPr="00E34850" w:rsidRDefault="00E34850" w:rsidP="00E34850">
      <w:pPr>
        <w:spacing w:after="420"/>
        <w:ind w:firstLine="0"/>
        <w:jc w:val="left"/>
        <w:rPr>
          <w:rFonts w:ascii="Arial" w:eastAsia="Times New Roman" w:hAnsi="Arial" w:cs="Arial"/>
          <w:bCs/>
          <w:color w:val="1A1A1A"/>
          <w:sz w:val="28"/>
          <w:szCs w:val="28"/>
          <w:lang w:eastAsia="es-ES"/>
        </w:rPr>
      </w:pPr>
      <w:r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#</w:t>
      </w:r>
      <w:r w:rsidRPr="00E34850">
        <w:rPr>
          <w:rFonts w:ascii="Arial" w:hAnsi="Arial" w:cs="Arial"/>
          <w:bCs/>
          <w:color w:val="1A1A1A"/>
          <w:sz w:val="28"/>
          <w:szCs w:val="28"/>
          <w:shd w:val="clear" w:color="auto" w:fill="FFFFFF"/>
        </w:rPr>
        <w:t>La planificación como instrumentos indispensables</w:t>
      </w:r>
    </w:p>
    <w:p w14:paraId="0D2DF9DD" w14:textId="77777777" w:rsidR="00E34850" w:rsidRPr="00E34850" w:rsidRDefault="00E34850" w:rsidP="00E34850">
      <w:pPr>
        <w:tabs>
          <w:tab w:val="num" w:pos="720"/>
        </w:tabs>
        <w:ind w:firstLine="0"/>
        <w:rPr>
          <w:bCs/>
          <w:sz w:val="28"/>
          <w:szCs w:val="28"/>
        </w:rPr>
      </w:pPr>
    </w:p>
    <w:sectPr w:rsidR="00E34850" w:rsidRPr="00E34850" w:rsidSect="0052177D">
      <w:headerReference w:type="default" r:id="rId8"/>
      <w:footerReference w:type="default" r:id="rId9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5C0D" w14:textId="77777777" w:rsidR="00261176" w:rsidRDefault="00261176" w:rsidP="00113A0B">
      <w:r>
        <w:separator/>
      </w:r>
    </w:p>
  </w:endnote>
  <w:endnote w:type="continuationSeparator" w:id="0">
    <w:p w14:paraId="4ECBFE40" w14:textId="77777777" w:rsidR="00261176" w:rsidRDefault="00261176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9A5" w14:textId="77777777" w:rsidR="00E87B8A" w:rsidRDefault="00E87B8A">
    <w:pPr>
      <w:pStyle w:val="Footer"/>
      <w:jc w:val="center"/>
    </w:pPr>
  </w:p>
  <w:p w14:paraId="2C6212D4" w14:textId="03DAD12E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F27274">
      <w:rPr>
        <w:b/>
      </w:rPr>
      <w:t>1</w:t>
    </w: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165E" w14:textId="77777777" w:rsidR="00261176" w:rsidRDefault="00261176" w:rsidP="00113A0B">
      <w:r>
        <w:separator/>
      </w:r>
    </w:p>
  </w:footnote>
  <w:footnote w:type="continuationSeparator" w:id="0">
    <w:p w14:paraId="4AA39A6B" w14:textId="77777777" w:rsidR="00261176" w:rsidRDefault="00261176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69"/>
      <w:gridCol w:w="5572"/>
      <w:gridCol w:w="2315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49F1E801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</w:t>
          </w:r>
          <w:r w:rsidR="00AE7CCC">
            <w:rPr>
              <w:rFonts w:ascii="Arial" w:hAnsi="Arial" w:cs="Arial"/>
              <w:b/>
              <w:sz w:val="36"/>
              <w:szCs w:val="36"/>
            </w:rPr>
            <w:t>5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>I.F.T.S. N°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7D8F2DD2" w:rsidR="00E87B8A" w:rsidRPr="00B85AEA" w:rsidRDefault="002B1268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Declaración</w:t>
          </w:r>
          <w:r w:rsidR="00AE7CCC">
            <w:rPr>
              <w:rFonts w:ascii="Arial" w:hAnsi="Arial" w:cs="Arial"/>
              <w:b/>
              <w:sz w:val="36"/>
              <w:szCs w:val="36"/>
            </w:rPr>
            <w:t xml:space="preserve"> de Estocolmo</w:t>
          </w:r>
        </w:p>
      </w:tc>
      <w:tc>
        <w:tcPr>
          <w:tcW w:w="2210" w:type="dxa"/>
          <w:vAlign w:val="center"/>
        </w:tcPr>
        <w:p w14:paraId="129C81C9" w14:textId="2D762A7C" w:rsidR="00E87B8A" w:rsidRPr="00146A40" w:rsidRDefault="0006523C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blemática Socioec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1854A81"/>
    <w:multiLevelType w:val="hybridMultilevel"/>
    <w:tmpl w:val="1DEAE6B6"/>
    <w:lvl w:ilvl="0" w:tplc="995032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3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9"/>
  </w:num>
  <w:num w:numId="4">
    <w:abstractNumId w:val="12"/>
  </w:num>
  <w:num w:numId="5">
    <w:abstractNumId w:val="6"/>
  </w:num>
  <w:num w:numId="6">
    <w:abstractNumId w:val="29"/>
  </w:num>
  <w:num w:numId="7">
    <w:abstractNumId w:val="37"/>
  </w:num>
  <w:num w:numId="8">
    <w:abstractNumId w:val="40"/>
  </w:num>
  <w:num w:numId="9">
    <w:abstractNumId w:val="7"/>
  </w:num>
  <w:num w:numId="10">
    <w:abstractNumId w:val="10"/>
  </w:num>
  <w:num w:numId="11">
    <w:abstractNumId w:val="38"/>
  </w:num>
  <w:num w:numId="12">
    <w:abstractNumId w:val="11"/>
  </w:num>
  <w:num w:numId="13">
    <w:abstractNumId w:val="0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30"/>
  </w:num>
  <w:num w:numId="19">
    <w:abstractNumId w:val="24"/>
  </w:num>
  <w:num w:numId="20">
    <w:abstractNumId w:val="23"/>
  </w:num>
  <w:num w:numId="21">
    <w:abstractNumId w:val="14"/>
  </w:num>
  <w:num w:numId="22">
    <w:abstractNumId w:val="33"/>
  </w:num>
  <w:num w:numId="23">
    <w:abstractNumId w:val="16"/>
  </w:num>
  <w:num w:numId="24">
    <w:abstractNumId w:val="26"/>
  </w:num>
  <w:num w:numId="25">
    <w:abstractNumId w:val="8"/>
  </w:num>
  <w:num w:numId="26">
    <w:abstractNumId w:val="39"/>
  </w:num>
  <w:num w:numId="27">
    <w:abstractNumId w:val="41"/>
  </w:num>
  <w:num w:numId="28">
    <w:abstractNumId w:val="35"/>
  </w:num>
  <w:num w:numId="29">
    <w:abstractNumId w:val="5"/>
  </w:num>
  <w:num w:numId="30">
    <w:abstractNumId w:val="15"/>
  </w:num>
  <w:num w:numId="31">
    <w:abstractNumId w:val="2"/>
  </w:num>
  <w:num w:numId="32">
    <w:abstractNumId w:val="4"/>
  </w:num>
  <w:num w:numId="33">
    <w:abstractNumId w:val="32"/>
  </w:num>
  <w:num w:numId="34">
    <w:abstractNumId w:val="13"/>
  </w:num>
  <w:num w:numId="35">
    <w:abstractNumId w:val="17"/>
  </w:num>
  <w:num w:numId="36">
    <w:abstractNumId w:val="43"/>
  </w:num>
  <w:num w:numId="37">
    <w:abstractNumId w:val="20"/>
  </w:num>
  <w:num w:numId="38">
    <w:abstractNumId w:val="25"/>
  </w:num>
  <w:num w:numId="39">
    <w:abstractNumId w:val="27"/>
  </w:num>
  <w:num w:numId="40">
    <w:abstractNumId w:val="36"/>
  </w:num>
  <w:num w:numId="41">
    <w:abstractNumId w:val="18"/>
  </w:num>
  <w:num w:numId="42">
    <w:abstractNumId w:val="31"/>
  </w:num>
  <w:num w:numId="43">
    <w:abstractNumId w:val="19"/>
  </w:num>
  <w:num w:numId="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1176"/>
    <w:rsid w:val="00262BEA"/>
    <w:rsid w:val="00263B02"/>
    <w:rsid w:val="00265F61"/>
    <w:rsid w:val="002676C2"/>
    <w:rsid w:val="00273DBF"/>
    <w:rsid w:val="002833DC"/>
    <w:rsid w:val="0028740D"/>
    <w:rsid w:val="002B1268"/>
    <w:rsid w:val="002B1E6E"/>
    <w:rsid w:val="002B54C4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789B"/>
    <w:rsid w:val="00363610"/>
    <w:rsid w:val="00365ED3"/>
    <w:rsid w:val="003762FF"/>
    <w:rsid w:val="00376622"/>
    <w:rsid w:val="0038258C"/>
    <w:rsid w:val="00382CB2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760A3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F2F6B"/>
    <w:rsid w:val="008F4ED1"/>
    <w:rsid w:val="008F6451"/>
    <w:rsid w:val="0090113B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F71"/>
    <w:rsid w:val="00AD3C48"/>
    <w:rsid w:val="00AD4F85"/>
    <w:rsid w:val="00AD61F8"/>
    <w:rsid w:val="00AD6256"/>
    <w:rsid w:val="00AE08DF"/>
    <w:rsid w:val="00AE37F9"/>
    <w:rsid w:val="00AE79DC"/>
    <w:rsid w:val="00AE7CC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30AE8"/>
    <w:rsid w:val="00D31C2F"/>
    <w:rsid w:val="00D34941"/>
    <w:rsid w:val="00D420B6"/>
    <w:rsid w:val="00D43537"/>
    <w:rsid w:val="00D45569"/>
    <w:rsid w:val="00D46791"/>
    <w:rsid w:val="00D504A1"/>
    <w:rsid w:val="00D53D0F"/>
    <w:rsid w:val="00D57305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4850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51E9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5452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635">
          <w:blockQuote w:val="1"/>
          <w:marLeft w:val="-353"/>
          <w:marRight w:val="0"/>
          <w:marTop w:val="0"/>
          <w:marBottom w:val="353"/>
          <w:divBdr>
            <w:top w:val="single" w:sz="2" w:space="0" w:color="1A1A1A"/>
            <w:left w:val="single" w:sz="24" w:space="15" w:color="1A1A1A"/>
            <w:bottom w:val="single" w:sz="2" w:space="0" w:color="1A1A1A"/>
            <w:right w:val="single" w:sz="2" w:space="0" w:color="1A1A1A"/>
          </w:divBdr>
        </w:div>
        <w:div w:id="597296080">
          <w:blockQuote w:val="1"/>
          <w:marLeft w:val="-353"/>
          <w:marRight w:val="0"/>
          <w:marTop w:val="0"/>
          <w:marBottom w:val="353"/>
          <w:divBdr>
            <w:top w:val="single" w:sz="2" w:space="0" w:color="1A1A1A"/>
            <w:left w:val="single" w:sz="24" w:space="15" w:color="1A1A1A"/>
            <w:bottom w:val="single" w:sz="2" w:space="0" w:color="1A1A1A"/>
            <w:right w:val="single" w:sz="2" w:space="0" w:color="1A1A1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9074-41EB-474E-B4B2-F79F7B6A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5-21T06:21:00Z</dcterms:created>
  <dcterms:modified xsi:type="dcterms:W3CDTF">2020-05-28T03:27:00Z</dcterms:modified>
</cp:coreProperties>
</file>